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" w:name="_Toc77067315"/>
            <w:bookmarkStart w:id="8" w:name="_Toc77067737"/>
            <w:bookmarkStart w:id="9" w:name="_Toc77074582"/>
            <w:bookmarkStart w:id="10" w:name="_Toc77074611"/>
            <w:bookmarkStart w:id="11" w:name="_Toc77074866"/>
            <w:bookmarkStart w:id="12" w:name="_Toc77076162"/>
            <w:bookmarkStart w:id="13" w:name="_Toc77077783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" w:name="_Toc77067316"/>
            <w:bookmarkStart w:id="15" w:name="_Toc77067738"/>
            <w:bookmarkStart w:id="16" w:name="_Toc77074583"/>
            <w:bookmarkStart w:id="17" w:name="_Toc77074612"/>
            <w:bookmarkStart w:id="18" w:name="_Toc77074867"/>
            <w:bookmarkStart w:id="19" w:name="_Toc77076163"/>
            <w:bookmarkStart w:id="20" w:name="_Toc77077784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1" w:name="_Toc77067317"/>
            <w:bookmarkStart w:id="22" w:name="_Toc77067739"/>
            <w:bookmarkStart w:id="23" w:name="_Toc77074584"/>
            <w:bookmarkStart w:id="24" w:name="_Toc77074613"/>
            <w:bookmarkStart w:id="25" w:name="_Toc77074868"/>
            <w:bookmarkStart w:id="26" w:name="_Toc77076164"/>
            <w:bookmarkStart w:id="27" w:name="_Toc77077785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8" w:name="_Toc77067318"/>
            <w:bookmarkStart w:id="29" w:name="_Toc77067740"/>
            <w:bookmarkStart w:id="30" w:name="_Toc77074585"/>
            <w:bookmarkStart w:id="31" w:name="_Toc77074614"/>
            <w:bookmarkStart w:id="32" w:name="_Toc77074869"/>
            <w:bookmarkStart w:id="33" w:name="_Toc77076165"/>
            <w:bookmarkStart w:id="34" w:name="_Toc77077786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35" w:name="_Toc77067319"/>
            <w:bookmarkStart w:id="36" w:name="_Toc77067741"/>
            <w:bookmarkStart w:id="37" w:name="_Toc77074586"/>
            <w:bookmarkStart w:id="38" w:name="_Toc77074615"/>
            <w:bookmarkStart w:id="39" w:name="_Toc77074870"/>
            <w:bookmarkStart w:id="40" w:name="_Toc77076166"/>
            <w:bookmarkStart w:id="41" w:name="_Toc77077787"/>
            <w:r>
              <w:rPr>
                <w:rFonts w:ascii="Verdana" w:hAnsi="Verdana" w:cs="Arial"/>
                <w:sz w:val="20"/>
              </w:rPr>
              <w:t>CALIFICACIÓN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2" w:name="_Toc77067320"/>
            <w:bookmarkStart w:id="43" w:name="_Toc77067742"/>
            <w:bookmarkStart w:id="44" w:name="_Toc77074587"/>
            <w:bookmarkStart w:id="45" w:name="_Toc77074616"/>
            <w:bookmarkStart w:id="46" w:name="_Toc77074871"/>
            <w:bookmarkStart w:id="47" w:name="_Toc77076167"/>
            <w:bookmarkStart w:id="48" w:name="_Toc77077788"/>
            <w:r>
              <w:rPr>
                <w:rFonts w:ascii="Verdana" w:hAnsi="Verdana" w:cs="Arial"/>
                <w:sz w:val="20"/>
              </w:rPr>
              <w:t>Nombre y Apellido: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9" w:name="_Toc77067321"/>
            <w:bookmarkStart w:id="50" w:name="_Toc77067743"/>
            <w:bookmarkStart w:id="51" w:name="_Toc77074588"/>
            <w:bookmarkStart w:id="52" w:name="_Toc77074617"/>
            <w:bookmarkStart w:id="53" w:name="_Toc77074872"/>
            <w:bookmarkStart w:id="54" w:name="_Toc77076168"/>
            <w:bookmarkStart w:id="55" w:name="_Toc77077789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2"/>
            <w:bookmarkStart w:id="57" w:name="_Toc77067744"/>
            <w:bookmarkStart w:id="58" w:name="_Toc77074589"/>
            <w:bookmarkStart w:id="59" w:name="_Toc77074618"/>
            <w:bookmarkStart w:id="60" w:name="_Toc77074873"/>
            <w:bookmarkStart w:id="61" w:name="_Toc77076169"/>
            <w:bookmarkStart w:id="62" w:name="_Toc77077790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3" w:name="_Toc77067323"/>
            <w:bookmarkStart w:id="64" w:name="_Toc77067745"/>
            <w:bookmarkStart w:id="65" w:name="_Toc77074590"/>
            <w:bookmarkStart w:id="66" w:name="_Toc77074619"/>
            <w:bookmarkStart w:id="67" w:name="_Toc77074874"/>
            <w:bookmarkStart w:id="68" w:name="_Toc77076170"/>
            <w:bookmarkStart w:id="69" w:name="_Toc77077791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0" w:name="_Toc77067324"/>
            <w:bookmarkStart w:id="71" w:name="_Toc77067746"/>
            <w:bookmarkStart w:id="72" w:name="_Toc77074591"/>
            <w:bookmarkStart w:id="73" w:name="_Toc77074620"/>
            <w:bookmarkStart w:id="74" w:name="_Toc77074875"/>
            <w:bookmarkStart w:id="75" w:name="_Toc77076171"/>
            <w:bookmarkStart w:id="76" w:name="_Toc77077792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77" w:name="_Toc77067325"/>
            <w:bookmarkStart w:id="78" w:name="_Toc77067747"/>
            <w:bookmarkStart w:id="79" w:name="_Toc77074592"/>
            <w:bookmarkStart w:id="80" w:name="_Toc77074621"/>
            <w:bookmarkStart w:id="81" w:name="_Toc77074876"/>
            <w:bookmarkStart w:id="82" w:name="_Toc77076172"/>
            <w:bookmarkStart w:id="83" w:name="_Toc77077793"/>
            <w:r>
              <w:rPr>
                <w:rFonts w:ascii="Verdana" w:hAnsi="Verdana" w:cs="Arial"/>
                <w:sz w:val="20"/>
              </w:rPr>
              <w:t>CALIFICACIÓN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4" w:name="_Toc77067326"/>
            <w:bookmarkStart w:id="85" w:name="_Toc77067748"/>
            <w:bookmarkStart w:id="86" w:name="_Toc77074593"/>
            <w:bookmarkStart w:id="87" w:name="_Toc77074622"/>
            <w:bookmarkStart w:id="88" w:name="_Toc77074877"/>
            <w:bookmarkStart w:id="89" w:name="_Toc77076173"/>
            <w:bookmarkStart w:id="90" w:name="_Toc77077794"/>
            <w:r>
              <w:rPr>
                <w:rFonts w:ascii="Verdana" w:hAnsi="Verdana" w:cs="Arial"/>
                <w:sz w:val="20"/>
              </w:rPr>
              <w:t>Nombre y Apellido: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1" w:name="_Toc77067327"/>
            <w:bookmarkStart w:id="92" w:name="_Toc77067749"/>
            <w:bookmarkStart w:id="93" w:name="_Toc77074594"/>
            <w:bookmarkStart w:id="94" w:name="_Toc77074623"/>
            <w:bookmarkStart w:id="95" w:name="_Toc77074878"/>
            <w:bookmarkStart w:id="96" w:name="_Toc77076174"/>
            <w:bookmarkStart w:id="97" w:name="_Toc77077795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8" w:name="_Toc77067328"/>
            <w:bookmarkStart w:id="99" w:name="_Toc77067750"/>
            <w:bookmarkStart w:id="100" w:name="_Toc77074595"/>
            <w:bookmarkStart w:id="101" w:name="_Toc77074624"/>
            <w:bookmarkStart w:id="102" w:name="_Toc77074879"/>
            <w:bookmarkStart w:id="103" w:name="_Toc77076175"/>
            <w:bookmarkStart w:id="104" w:name="_Toc77077796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5" w:name="_Toc77067329"/>
            <w:bookmarkStart w:id="106" w:name="_Toc77067751"/>
            <w:bookmarkStart w:id="107" w:name="_Toc77074596"/>
            <w:bookmarkStart w:id="108" w:name="_Toc77074625"/>
            <w:bookmarkStart w:id="109" w:name="_Toc77074880"/>
            <w:bookmarkStart w:id="110" w:name="_Toc77076176"/>
            <w:bookmarkStart w:id="111" w:name="_Toc77077797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30"/>
            <w:bookmarkStart w:id="113" w:name="_Toc77067752"/>
            <w:bookmarkStart w:id="114" w:name="_Toc77074597"/>
            <w:bookmarkStart w:id="115" w:name="_Toc77074626"/>
            <w:bookmarkStart w:id="116" w:name="_Toc77074881"/>
            <w:bookmarkStart w:id="117" w:name="_Toc77076177"/>
            <w:bookmarkStart w:id="118" w:name="_Toc77077798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19" w:name="_Toc77067331"/>
            <w:bookmarkStart w:id="120" w:name="_Toc77067753"/>
            <w:bookmarkStart w:id="121" w:name="_Toc77074598"/>
            <w:bookmarkStart w:id="122" w:name="_Toc77074627"/>
            <w:bookmarkStart w:id="123" w:name="_Toc77074882"/>
            <w:bookmarkStart w:id="124" w:name="_Toc77076178"/>
            <w:bookmarkStart w:id="125" w:name="_Toc77077799"/>
            <w:r>
              <w:rPr>
                <w:rFonts w:ascii="Verdana" w:hAnsi="Verdana" w:cs="Arial"/>
                <w:sz w:val="20"/>
              </w:rPr>
              <w:t>CALIFICACIÓN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6" w:name="_Toc77067332"/>
            <w:bookmarkStart w:id="127" w:name="_Toc77067754"/>
            <w:bookmarkStart w:id="128" w:name="_Toc77074599"/>
            <w:bookmarkStart w:id="129" w:name="_Toc77074628"/>
            <w:bookmarkStart w:id="130" w:name="_Toc77074883"/>
            <w:bookmarkStart w:id="131" w:name="_Toc77076179"/>
            <w:bookmarkStart w:id="132" w:name="_Toc77077800"/>
            <w:r>
              <w:rPr>
                <w:rFonts w:ascii="Verdana" w:hAnsi="Verdana" w:cs="Arial"/>
                <w:sz w:val="20"/>
              </w:rPr>
              <w:t>Nombre y Apellido: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33" w:name="_Toc77067333"/>
            <w:bookmarkStart w:id="134" w:name="_Toc77067755"/>
            <w:bookmarkStart w:id="135" w:name="_Toc77074600"/>
            <w:bookmarkStart w:id="136" w:name="_Toc77074629"/>
            <w:bookmarkStart w:id="137" w:name="_Toc77074884"/>
            <w:bookmarkStart w:id="138" w:name="_Toc77076180"/>
            <w:bookmarkStart w:id="139" w:name="_Toc77077801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0" w:name="_Toc77067334"/>
            <w:bookmarkStart w:id="141" w:name="_Toc77067756"/>
            <w:bookmarkStart w:id="142" w:name="_Toc77074601"/>
            <w:bookmarkStart w:id="143" w:name="_Toc77074630"/>
            <w:bookmarkStart w:id="144" w:name="_Toc77074885"/>
            <w:bookmarkStart w:id="145" w:name="_Toc77076181"/>
            <w:bookmarkStart w:id="146" w:name="_Toc77077802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7" w:name="_Toc77067335"/>
            <w:bookmarkStart w:id="148" w:name="_Toc77067757"/>
            <w:bookmarkStart w:id="149" w:name="_Toc77074602"/>
            <w:bookmarkStart w:id="150" w:name="_Toc77074631"/>
            <w:bookmarkStart w:id="151" w:name="_Toc77074886"/>
            <w:bookmarkStart w:id="152" w:name="_Toc77076182"/>
            <w:bookmarkStart w:id="153" w:name="_Toc77077803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4" w:name="_Toc77067336"/>
            <w:bookmarkStart w:id="155" w:name="_Toc77067758"/>
            <w:bookmarkStart w:id="156" w:name="_Toc77074603"/>
            <w:bookmarkStart w:id="157" w:name="_Toc77074632"/>
            <w:bookmarkStart w:id="158" w:name="_Toc77074887"/>
            <w:bookmarkStart w:id="159" w:name="_Toc77076183"/>
            <w:bookmarkStart w:id="160" w:name="_Toc77077804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61" w:name="_Toc77067337"/>
            <w:bookmarkStart w:id="162" w:name="_Toc77067759"/>
            <w:bookmarkStart w:id="163" w:name="_Toc77074604"/>
            <w:bookmarkStart w:id="164" w:name="_Toc77074633"/>
            <w:bookmarkStart w:id="165" w:name="_Toc77074888"/>
            <w:bookmarkStart w:id="166" w:name="_Toc77076184"/>
            <w:bookmarkStart w:id="167" w:name="_Toc77077805"/>
            <w:r>
              <w:rPr>
                <w:rFonts w:ascii="Verdana" w:hAnsi="Verdana" w:cs="Arial"/>
                <w:sz w:val="20"/>
              </w:rPr>
              <w:t>CALIFICACIÓN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68" w:name="_Toc77067338"/>
      <w:bookmarkStart w:id="169" w:name="_Toc77067760"/>
      <w:bookmarkStart w:id="170" w:name="_Toc77074605"/>
      <w:bookmarkStart w:id="171" w:name="_Toc77074634"/>
      <w:bookmarkStart w:id="172" w:name="_Toc77074889"/>
      <w:bookmarkStart w:id="173" w:name="_Toc77076185"/>
      <w:bookmarkStart w:id="174" w:name="_Toc77077806"/>
      <w:r w:rsidRPr="00F13C6A">
        <w:rPr>
          <w:sz w:val="36"/>
          <w:szCs w:val="36"/>
        </w:rPr>
        <w:t>Laboratorio de Computación III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7880CAB2" w14:textId="5560C90D" w:rsidR="00035486" w:rsidRDefault="00035486" w:rsidP="0098026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ED050C" w14:textId="716E73E1" w:rsidR="00035486" w:rsidRDefault="001C4A3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08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08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1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42E79D43" w14:textId="3F12DEEC" w:rsidR="00035486" w:rsidRDefault="001C4A3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09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D.E.R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09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2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4A88EF94" w14:textId="683C9D43" w:rsidR="00035486" w:rsidRDefault="001C4A3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10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CÓDIGO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0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025BCB40" w14:textId="22EA2FA4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1" w:history="1">
            <w:r w:rsidR="00035486" w:rsidRPr="009C43D2">
              <w:rPr>
                <w:rStyle w:val="Hipervnculo"/>
                <w:noProof/>
              </w:rPr>
              <w:t>- Creación de la base de dat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1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1690F87F" w14:textId="52F121F0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2" w:history="1">
            <w:r w:rsidR="00035486" w:rsidRPr="009C43D2">
              <w:rPr>
                <w:rStyle w:val="Hipervnculo"/>
                <w:noProof/>
              </w:rPr>
              <w:t>- Creación de las tabl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2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5299D3FD" w14:textId="1217ADF3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3" w:history="1">
            <w:r w:rsidR="00035486" w:rsidRPr="009C43D2">
              <w:rPr>
                <w:rStyle w:val="Hipervnculo"/>
                <w:noProof/>
              </w:rPr>
              <w:t>- Relaciones entre tabl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3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72667610" w14:textId="4C491084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4" w:history="1">
            <w:r w:rsidR="00035486" w:rsidRPr="009C43D2">
              <w:rPr>
                <w:rStyle w:val="Hipervnculo"/>
                <w:noProof/>
              </w:rPr>
              <w:t>- Carga de dat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4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5FCC25E4" w14:textId="0D42FFD6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5" w:history="1">
            <w:r w:rsidR="00035486" w:rsidRPr="009C43D2">
              <w:rPr>
                <w:rStyle w:val="Hipervnculo"/>
                <w:noProof/>
              </w:rPr>
              <w:t>- Consult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5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35D69331" w14:textId="41991D46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6" w:history="1">
            <w:r w:rsidR="00035486" w:rsidRPr="009C43D2">
              <w:rPr>
                <w:rStyle w:val="Hipervnculo"/>
                <w:noProof/>
              </w:rPr>
              <w:t>- Procedimientos almacenad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6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03D97FD8" w14:textId="373F7ACD" w:rsidR="00035486" w:rsidRDefault="001C4A3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7" w:history="1">
            <w:r w:rsidR="00035486" w:rsidRPr="009C43D2">
              <w:rPr>
                <w:rStyle w:val="Hipervnculo"/>
                <w:noProof/>
              </w:rPr>
              <w:t>- Trigger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7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1DAE961C" w14:textId="1956CCDD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C14842">
      <w:pPr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175" w:name="_Toc77074607"/>
      <w:bookmarkStart w:id="176" w:name="_Toc77074636"/>
      <w:bookmarkStart w:id="177" w:name="_Toc77074891"/>
      <w:bookmarkStart w:id="178" w:name="_Toc77077808"/>
      <w:r w:rsidRPr="00C14842">
        <w:rPr>
          <w:shd w:val="clear" w:color="auto" w:fill="FFFFFF"/>
        </w:rPr>
        <w:t>INTRODUCCIÓ</w:t>
      </w:r>
      <w:bookmarkEnd w:id="175"/>
      <w:bookmarkEnd w:id="176"/>
      <w:r>
        <w:rPr>
          <w:shd w:val="clear" w:color="auto" w:fill="FFFFFF"/>
        </w:rPr>
        <w:t>N</w:t>
      </w:r>
      <w:bookmarkEnd w:id="177"/>
      <w:bookmarkEnd w:id="178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250212F7" w:rsidR="00C14842" w:rsidRDefault="00C14842" w:rsidP="00C14842">
      <w:pPr>
        <w:rPr>
          <w:lang w:eastAsia="es-ES"/>
        </w:rPr>
      </w:pPr>
    </w:p>
    <w:p w14:paraId="5B9E476D" w14:textId="6226F531" w:rsidR="00C14842" w:rsidRDefault="00C14842" w:rsidP="00C14842">
      <w:pPr>
        <w:rPr>
          <w:lang w:eastAsia="es-ES"/>
        </w:rPr>
      </w:pPr>
    </w:p>
    <w:p w14:paraId="0B99356A" w14:textId="0FA2EA78" w:rsidR="00C14842" w:rsidRDefault="00C14842" w:rsidP="00C14842">
      <w:pPr>
        <w:rPr>
          <w:lang w:eastAsia="es-ES"/>
        </w:rPr>
      </w:pPr>
    </w:p>
    <w:p w14:paraId="7809B197" w14:textId="26EEF04F" w:rsidR="00C14842" w:rsidRDefault="00C14842" w:rsidP="00C14842">
      <w:pPr>
        <w:rPr>
          <w:lang w:eastAsia="es-ES"/>
        </w:rPr>
      </w:pPr>
    </w:p>
    <w:p w14:paraId="3785C351" w14:textId="21A2D23E" w:rsidR="00C14842" w:rsidRDefault="00C14842" w:rsidP="00C14842">
      <w:pPr>
        <w:rPr>
          <w:lang w:eastAsia="es-ES"/>
        </w:rPr>
      </w:pPr>
    </w:p>
    <w:p w14:paraId="7E6869DD" w14:textId="06B23F38" w:rsidR="00C14842" w:rsidRDefault="00C14842" w:rsidP="00C14842">
      <w:pPr>
        <w:rPr>
          <w:lang w:eastAsia="es-ES"/>
        </w:rPr>
      </w:pPr>
    </w:p>
    <w:p w14:paraId="7F300B9A" w14:textId="7139FEFD" w:rsidR="00C14842" w:rsidRDefault="00C14842" w:rsidP="00C14842">
      <w:pPr>
        <w:rPr>
          <w:lang w:eastAsia="es-ES"/>
        </w:rPr>
      </w:pPr>
    </w:p>
    <w:p w14:paraId="58F82D6A" w14:textId="43F31EF0" w:rsidR="00C14842" w:rsidRDefault="00C14842" w:rsidP="00C14842">
      <w:pPr>
        <w:rPr>
          <w:lang w:eastAsia="es-ES"/>
        </w:rPr>
      </w:pPr>
    </w:p>
    <w:p w14:paraId="60F6B873" w14:textId="740EF6C1" w:rsidR="00C14842" w:rsidRDefault="00C14842" w:rsidP="00C14842">
      <w:pPr>
        <w:rPr>
          <w:lang w:eastAsia="es-ES"/>
        </w:rPr>
      </w:pPr>
    </w:p>
    <w:p w14:paraId="7D1D484A" w14:textId="676B3A96" w:rsidR="00C14842" w:rsidRDefault="00C14842" w:rsidP="00C14842">
      <w:pPr>
        <w:rPr>
          <w:lang w:eastAsia="es-ES"/>
        </w:rPr>
      </w:pPr>
    </w:p>
    <w:p w14:paraId="17B38880" w14:textId="5D886194" w:rsidR="00C14842" w:rsidRDefault="00C14842" w:rsidP="00C14842">
      <w:pPr>
        <w:rPr>
          <w:lang w:eastAsia="es-ES"/>
        </w:rPr>
      </w:pPr>
    </w:p>
    <w:p w14:paraId="541444C1" w14:textId="289E7FB9" w:rsidR="00C14842" w:rsidRDefault="00C14842" w:rsidP="00C14842">
      <w:pPr>
        <w:rPr>
          <w:lang w:eastAsia="es-ES"/>
        </w:rPr>
      </w:pPr>
    </w:p>
    <w:p w14:paraId="6396AD5A" w14:textId="26854B09" w:rsidR="00C14842" w:rsidRDefault="00C14842" w:rsidP="00C14842">
      <w:pPr>
        <w:rPr>
          <w:lang w:eastAsia="es-ES"/>
        </w:rPr>
      </w:pPr>
    </w:p>
    <w:p w14:paraId="629C5CFA" w14:textId="23A7D251" w:rsidR="00C14842" w:rsidRDefault="00C14842" w:rsidP="00C14842">
      <w:pPr>
        <w:rPr>
          <w:lang w:eastAsia="es-ES"/>
        </w:rPr>
      </w:pPr>
    </w:p>
    <w:p w14:paraId="783C2BB0" w14:textId="3764FCF8" w:rsidR="00C14842" w:rsidRDefault="00C14842" w:rsidP="00C14842">
      <w:pPr>
        <w:rPr>
          <w:lang w:eastAsia="es-ES"/>
        </w:rPr>
      </w:pPr>
    </w:p>
    <w:p w14:paraId="38497DA7" w14:textId="7666350C" w:rsidR="00C14842" w:rsidRDefault="00C14842" w:rsidP="00C14842">
      <w:pPr>
        <w:rPr>
          <w:lang w:eastAsia="es-ES"/>
        </w:rPr>
      </w:pPr>
    </w:p>
    <w:p w14:paraId="4A0E1534" w14:textId="195051DF" w:rsidR="00C14842" w:rsidRDefault="00C14842" w:rsidP="00C14842">
      <w:pPr>
        <w:rPr>
          <w:lang w:eastAsia="es-ES"/>
        </w:rPr>
      </w:pPr>
    </w:p>
    <w:p w14:paraId="396193A8" w14:textId="6F6A5DFC" w:rsidR="00C14842" w:rsidRDefault="00C14842" w:rsidP="00C14842">
      <w:pPr>
        <w:rPr>
          <w:lang w:eastAsia="es-ES"/>
        </w:rPr>
      </w:pPr>
    </w:p>
    <w:p w14:paraId="5EA47119" w14:textId="6593C34A" w:rsidR="00C14842" w:rsidRDefault="00C14842" w:rsidP="00C14842">
      <w:pPr>
        <w:rPr>
          <w:lang w:eastAsia="es-ES"/>
        </w:rPr>
      </w:pPr>
    </w:p>
    <w:p w14:paraId="70B7EDB5" w14:textId="5B27344F" w:rsidR="00C14842" w:rsidRDefault="00C14842" w:rsidP="00C14842">
      <w:pPr>
        <w:rPr>
          <w:lang w:eastAsia="es-ES"/>
        </w:rPr>
      </w:pPr>
    </w:p>
    <w:p w14:paraId="0A0EA8C6" w14:textId="6F6D60E2" w:rsidR="00C14842" w:rsidRDefault="00C14842" w:rsidP="00C14842">
      <w:pPr>
        <w:rPr>
          <w:lang w:eastAsia="es-ES"/>
        </w:rPr>
      </w:pP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48752769" w14:textId="77777777" w:rsidR="00C14842" w:rsidRP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179" w:name="_Toc77074608"/>
      <w:bookmarkStart w:id="180" w:name="_Toc77074637"/>
      <w:bookmarkStart w:id="181" w:name="_Toc77074892"/>
      <w:bookmarkStart w:id="182" w:name="_Toc77077809"/>
      <w:r w:rsidRPr="00C14842">
        <w:rPr>
          <w:shd w:val="clear" w:color="auto" w:fill="FFFFFF"/>
        </w:rPr>
        <w:lastRenderedPageBreak/>
        <w:t>D.E.R</w:t>
      </w:r>
      <w:bookmarkEnd w:id="179"/>
      <w:bookmarkEnd w:id="180"/>
      <w:bookmarkEnd w:id="181"/>
      <w:bookmarkEnd w:id="182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Default="00C14842" w:rsidP="00C14842">
      <w:pPr>
        <w:pStyle w:val="Ttulo1"/>
        <w:rPr>
          <w:shd w:val="clear" w:color="auto" w:fill="FFFFFF"/>
        </w:rPr>
      </w:pPr>
      <w:bookmarkStart w:id="183" w:name="_Toc77074609"/>
      <w:bookmarkStart w:id="184" w:name="_Toc77074638"/>
      <w:bookmarkStart w:id="185" w:name="_Toc77074893"/>
      <w:bookmarkStart w:id="186" w:name="_Toc77077810"/>
      <w:r w:rsidRPr="00C14842">
        <w:rPr>
          <w:shd w:val="clear" w:color="auto" w:fill="FFFFFF"/>
        </w:rPr>
        <w:lastRenderedPageBreak/>
        <w:t>CÓDIGO</w:t>
      </w:r>
      <w:bookmarkEnd w:id="183"/>
      <w:bookmarkEnd w:id="184"/>
      <w:bookmarkEnd w:id="185"/>
      <w:bookmarkEnd w:id="186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1180939F" w14:textId="0CABE2A1" w:rsidR="0098026B" w:rsidRPr="0098026B" w:rsidRDefault="00035486" w:rsidP="0098026B">
      <w:pPr>
        <w:pStyle w:val="Ttulo2"/>
        <w:rPr>
          <w:u w:val="single"/>
        </w:rPr>
      </w:pPr>
      <w:r w:rsidRPr="00035486">
        <w:t xml:space="preserve">     </w:t>
      </w:r>
      <w:bookmarkStart w:id="187" w:name="_Toc77077811"/>
      <w:r w:rsidRPr="00035486">
        <w:t>- Creación de la base de datos.</w:t>
      </w:r>
      <w:bookmarkEnd w:id="187"/>
    </w:p>
    <w:p w14:paraId="0E192B9D" w14:textId="77777777" w:rsidR="00035486" w:rsidRPr="00035486" w:rsidRDefault="00035486" w:rsidP="00035486">
      <w:pPr>
        <w:pStyle w:val="Ttulo2"/>
      </w:pPr>
      <w:r w:rsidRPr="00035486">
        <w:t xml:space="preserve">     </w:t>
      </w:r>
      <w:bookmarkStart w:id="188" w:name="_Toc77077812"/>
      <w:r w:rsidRPr="00035486">
        <w:t>- Creación de las tablas.</w:t>
      </w:r>
      <w:bookmarkEnd w:id="188"/>
    </w:p>
    <w:p w14:paraId="76AADB4E" w14:textId="77777777" w:rsidR="00035486" w:rsidRPr="00035486" w:rsidRDefault="00035486" w:rsidP="00035486">
      <w:pPr>
        <w:pStyle w:val="Ttulo2"/>
      </w:pPr>
      <w:r w:rsidRPr="00035486">
        <w:t xml:space="preserve">     </w:t>
      </w:r>
      <w:bookmarkStart w:id="189" w:name="_Toc77077813"/>
      <w:r w:rsidRPr="00035486">
        <w:t>- Relaciones entre tablas.</w:t>
      </w:r>
      <w:bookmarkEnd w:id="189"/>
    </w:p>
    <w:p w14:paraId="13AC4529" w14:textId="77777777" w:rsidR="00035486" w:rsidRPr="00035486" w:rsidRDefault="00035486" w:rsidP="00035486">
      <w:pPr>
        <w:pStyle w:val="Ttulo2"/>
      </w:pPr>
      <w:r w:rsidRPr="00035486">
        <w:t xml:space="preserve">     </w:t>
      </w:r>
      <w:bookmarkStart w:id="190" w:name="_Toc77077814"/>
      <w:r w:rsidRPr="00035486">
        <w:t>- Carga de datos.</w:t>
      </w:r>
      <w:bookmarkEnd w:id="190"/>
    </w:p>
    <w:p w14:paraId="52E5F941" w14:textId="77777777" w:rsidR="00035486" w:rsidRPr="00035486" w:rsidRDefault="00035486" w:rsidP="00035486">
      <w:pPr>
        <w:pStyle w:val="Ttulo2"/>
      </w:pPr>
      <w:r w:rsidRPr="00035486">
        <w:t xml:space="preserve">     </w:t>
      </w:r>
      <w:bookmarkStart w:id="191" w:name="_Toc77077815"/>
      <w:r w:rsidRPr="00035486">
        <w:t>- Consultas.</w:t>
      </w:r>
      <w:bookmarkEnd w:id="191"/>
    </w:p>
    <w:p w14:paraId="5B9817C4" w14:textId="77777777" w:rsidR="00035486" w:rsidRPr="00035486" w:rsidRDefault="00035486" w:rsidP="00035486">
      <w:pPr>
        <w:pStyle w:val="Ttulo2"/>
      </w:pPr>
      <w:r w:rsidRPr="00035486">
        <w:t xml:space="preserve">     </w:t>
      </w:r>
      <w:bookmarkStart w:id="192" w:name="_Toc77077816"/>
      <w:r w:rsidRPr="00035486">
        <w:t>- Procedimientos almacenados.</w:t>
      </w:r>
      <w:bookmarkEnd w:id="192"/>
    </w:p>
    <w:p w14:paraId="60D50D6D" w14:textId="74D49C48" w:rsidR="00C14842" w:rsidRPr="00035486" w:rsidRDefault="00035486" w:rsidP="00035486">
      <w:pPr>
        <w:pStyle w:val="Ttulo2"/>
        <w:rPr>
          <w:u w:val="single"/>
        </w:rPr>
      </w:pPr>
      <w:r w:rsidRPr="00035486">
        <w:t xml:space="preserve">     </w:t>
      </w:r>
      <w:bookmarkStart w:id="193" w:name="_Toc77077817"/>
      <w:r w:rsidRPr="00035486">
        <w:t xml:space="preserve">- </w:t>
      </w:r>
      <w:proofErr w:type="spellStart"/>
      <w:r w:rsidRPr="00035486">
        <w:t>Triggers</w:t>
      </w:r>
      <w:proofErr w:type="spellEnd"/>
      <w:r w:rsidRPr="00035486">
        <w:t>.</w:t>
      </w:r>
      <w:bookmarkEnd w:id="193"/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06667FD" w14:textId="7FDA91D0" w:rsidR="00F13C6A" w:rsidRPr="00392716" w:rsidRDefault="00F13C6A" w:rsidP="00161D21">
      <w:pPr>
        <w:rPr>
          <w:rFonts w:cs="Arial"/>
          <w:szCs w:val="20"/>
        </w:rPr>
      </w:pPr>
    </w:p>
    <w:sectPr w:rsidR="00F13C6A" w:rsidRPr="00392716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6039" w14:textId="77777777" w:rsidR="001C4A38" w:rsidRDefault="001C4A38" w:rsidP="00791084">
      <w:pPr>
        <w:spacing w:after="0" w:line="240" w:lineRule="auto"/>
      </w:pPr>
      <w:r>
        <w:separator/>
      </w:r>
    </w:p>
  </w:endnote>
  <w:endnote w:type="continuationSeparator" w:id="0">
    <w:p w14:paraId="2C5F32C5" w14:textId="77777777" w:rsidR="001C4A38" w:rsidRDefault="001C4A38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035486" w:rsidRDefault="00035486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035486" w:rsidRDefault="000354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035486" w:rsidRDefault="00035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D09A1" w14:textId="77777777" w:rsidR="001C4A38" w:rsidRDefault="001C4A38" w:rsidP="00791084">
      <w:pPr>
        <w:spacing w:after="0" w:line="240" w:lineRule="auto"/>
      </w:pPr>
      <w:r>
        <w:separator/>
      </w:r>
    </w:p>
  </w:footnote>
  <w:footnote w:type="continuationSeparator" w:id="0">
    <w:p w14:paraId="24F2AD89" w14:textId="77777777" w:rsidR="001C4A38" w:rsidRDefault="001C4A38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035486" w:rsidRDefault="000354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E77EB"/>
    <w:rsid w:val="00105598"/>
    <w:rsid w:val="00161D21"/>
    <w:rsid w:val="001A5FD1"/>
    <w:rsid w:val="001C4A38"/>
    <w:rsid w:val="00207374"/>
    <w:rsid w:val="002509B4"/>
    <w:rsid w:val="003675A2"/>
    <w:rsid w:val="00392716"/>
    <w:rsid w:val="00401348"/>
    <w:rsid w:val="004024FA"/>
    <w:rsid w:val="00404E6A"/>
    <w:rsid w:val="00435954"/>
    <w:rsid w:val="00512EEA"/>
    <w:rsid w:val="00545A59"/>
    <w:rsid w:val="00563020"/>
    <w:rsid w:val="005A2B7A"/>
    <w:rsid w:val="00686EA7"/>
    <w:rsid w:val="007231B3"/>
    <w:rsid w:val="00752B50"/>
    <w:rsid w:val="00791084"/>
    <w:rsid w:val="007A27E1"/>
    <w:rsid w:val="00830390"/>
    <w:rsid w:val="0088265E"/>
    <w:rsid w:val="0094343A"/>
    <w:rsid w:val="0098026B"/>
    <w:rsid w:val="0099255F"/>
    <w:rsid w:val="00995C9E"/>
    <w:rsid w:val="00A7415E"/>
    <w:rsid w:val="00AA317D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E1343"/>
    <w:rsid w:val="00F11CD8"/>
    <w:rsid w:val="00F11FA8"/>
    <w:rsid w:val="00F13C6A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cesar ignacio Aquino Tello</cp:lastModifiedBy>
  <cp:revision>9</cp:revision>
  <dcterms:created xsi:type="dcterms:W3CDTF">2021-06-10T05:39:00Z</dcterms:created>
  <dcterms:modified xsi:type="dcterms:W3CDTF">2021-07-13T17:35:00Z</dcterms:modified>
</cp:coreProperties>
</file>